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1499" w14:textId="0215557A" w:rsidR="00FA1383" w:rsidRPr="009C0A86" w:rsidRDefault="00FA1383" w:rsidP="00FA1383">
      <w:pPr>
        <w:spacing w:after="0"/>
        <w:jc w:val="center"/>
        <w:rPr>
          <w:rFonts w:ascii="Aptos" w:hAnsi="Aptos" w:cstheme="minorHAnsi"/>
          <w:b/>
          <w:sz w:val="36"/>
          <w:szCs w:val="36"/>
          <w:u w:val="single"/>
        </w:rPr>
      </w:pPr>
      <w:r w:rsidRPr="009C0A86">
        <w:rPr>
          <w:rFonts w:ascii="Aptos" w:hAnsi="Aptos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0" wp14:anchorId="4C879065" wp14:editId="54468080">
            <wp:simplePos x="0" y="0"/>
            <wp:positionH relativeFrom="column">
              <wp:posOffset>-82550</wp:posOffset>
            </wp:positionH>
            <wp:positionV relativeFrom="paragraph">
              <wp:posOffset>0</wp:posOffset>
            </wp:positionV>
            <wp:extent cx="1816100" cy="857250"/>
            <wp:effectExtent l="0" t="0" r="0" b="0"/>
            <wp:wrapSquare wrapText="bothSides"/>
            <wp:docPr id="26" name="Picture 26" descr="A logo for a youth leadership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ogo for a youth leadership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A86">
        <w:rPr>
          <w:rFonts w:ascii="Aptos" w:hAnsi="Aptos" w:cstheme="minorHAnsi"/>
          <w:b/>
          <w:sz w:val="36"/>
          <w:szCs w:val="36"/>
          <w:u w:val="single"/>
        </w:rPr>
        <w:t>202</w:t>
      </w:r>
      <w:r w:rsidR="001F1738">
        <w:rPr>
          <w:rFonts w:ascii="Aptos" w:hAnsi="Aptos" w:cstheme="minorHAnsi"/>
          <w:b/>
          <w:sz w:val="36"/>
          <w:szCs w:val="36"/>
          <w:u w:val="single"/>
        </w:rPr>
        <w:t>6</w:t>
      </w:r>
      <w:r w:rsidRPr="009C0A86">
        <w:rPr>
          <w:rFonts w:ascii="Aptos" w:hAnsi="Aptos" w:cstheme="minorHAnsi"/>
          <w:b/>
          <w:sz w:val="36"/>
          <w:szCs w:val="36"/>
          <w:u w:val="single"/>
        </w:rPr>
        <w:t xml:space="preserve"> District 6510 RYLA Camp</w:t>
      </w:r>
    </w:p>
    <w:p w14:paraId="00090C1A" w14:textId="4015C470" w:rsidR="00FA1383" w:rsidRPr="009C0A86" w:rsidRDefault="00FA1383" w:rsidP="00FA138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Aptos" w:hAnsi="Aptos" w:cstheme="minorHAnsi"/>
          <w:b/>
          <w:sz w:val="22"/>
          <w:szCs w:val="22"/>
          <w:u w:val="single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N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 w:rsidR="001F1738"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="001F1738">
        <w:rPr>
          <w:rFonts w:ascii="Aptos" w:hAnsi="Aptos" w:cstheme="minorHAnsi"/>
          <w:b/>
          <w:sz w:val="22"/>
          <w:szCs w:val="22"/>
        </w:rPr>
        <w:t>17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 xml:space="preserve">(Friday evening) </w:t>
      </w:r>
      <w:r w:rsidRPr="009C0A86">
        <w:rPr>
          <w:rFonts w:ascii="Aptos" w:hAnsi="Aptos" w:cstheme="minorHAnsi"/>
          <w:b/>
          <w:sz w:val="22"/>
          <w:szCs w:val="22"/>
        </w:rPr>
        <w:t xml:space="preserve">– </w:t>
      </w:r>
      <w:r w:rsidR="001F1738"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="001F1738">
        <w:rPr>
          <w:rFonts w:ascii="Aptos" w:hAnsi="Aptos" w:cstheme="minorHAnsi"/>
          <w:b/>
          <w:sz w:val="22"/>
          <w:szCs w:val="22"/>
        </w:rPr>
        <w:t>19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>(Noon</w:t>
      </w:r>
      <w:r w:rsidR="001F1738">
        <w:rPr>
          <w:rFonts w:ascii="Aptos" w:hAnsi="Aptos" w:cstheme="minorHAnsi"/>
          <w:bCs/>
          <w:sz w:val="22"/>
          <w:szCs w:val="22"/>
        </w:rPr>
        <w:t xml:space="preserve"> – 1:00 PM</w:t>
      </w:r>
      <w:r w:rsidRPr="009C0A86">
        <w:rPr>
          <w:rFonts w:ascii="Aptos" w:hAnsi="Aptos" w:cstheme="minorHAnsi"/>
          <w:bCs/>
          <w:sz w:val="22"/>
          <w:szCs w:val="22"/>
        </w:rPr>
        <w:t>)</w:t>
      </w:r>
    </w:p>
    <w:p w14:paraId="1049C6B7" w14:textId="6C144F17" w:rsidR="00473DFC" w:rsidRDefault="00D66A16" w:rsidP="00D66A16">
      <w:pPr>
        <w:autoSpaceDE w:val="0"/>
        <w:autoSpaceDN w:val="0"/>
        <w:adjustRightInd w:val="0"/>
        <w:spacing w:after="0" w:line="240" w:lineRule="auto"/>
        <w:ind w:right="-720"/>
        <w:rPr>
          <w:rFonts w:ascii="Aptos" w:hAnsi="Aptos" w:cstheme="minorHAnsi"/>
          <w:bCs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 xml:space="preserve">    </w:t>
      </w:r>
      <w:r w:rsidR="00FA1383" w:rsidRPr="009C0A86">
        <w:rPr>
          <w:rFonts w:ascii="Aptos" w:hAnsi="Aptos" w:cstheme="minorHAnsi"/>
          <w:b/>
          <w:sz w:val="22"/>
          <w:szCs w:val="22"/>
          <w:u w:val="single"/>
        </w:rPr>
        <w:t>WHERE</w:t>
      </w:r>
      <w:r w:rsidR="00FA1383" w:rsidRPr="009C0A86">
        <w:rPr>
          <w:rFonts w:ascii="Aptos" w:hAnsi="Aptos" w:cstheme="minorHAnsi"/>
          <w:b/>
          <w:sz w:val="22"/>
          <w:szCs w:val="22"/>
        </w:rPr>
        <w:t xml:space="preserve">: </w:t>
      </w:r>
      <w:r w:rsidR="001F1738">
        <w:rPr>
          <w:rFonts w:ascii="Aptos" w:hAnsi="Aptos" w:cstheme="minorHAnsi"/>
          <w:bCs/>
          <w:sz w:val="22"/>
          <w:szCs w:val="22"/>
        </w:rPr>
        <w:t>Camp Hope</w:t>
      </w:r>
      <w:r w:rsidR="00FA1383" w:rsidRPr="009C0A86">
        <w:rPr>
          <w:rFonts w:ascii="Aptos" w:hAnsi="Aptos" w:cstheme="minorHAnsi"/>
          <w:bCs/>
          <w:sz w:val="22"/>
          <w:szCs w:val="22"/>
        </w:rPr>
        <w:t xml:space="preserve"> / </w:t>
      </w:r>
      <w:r w:rsidR="00473DFC">
        <w:rPr>
          <w:rFonts w:ascii="Aptos" w:hAnsi="Aptos" w:cstheme="minorHAnsi"/>
          <w:bCs/>
          <w:sz w:val="22"/>
          <w:szCs w:val="22"/>
        </w:rPr>
        <w:t>16322 Camp Hope Road</w:t>
      </w:r>
      <w:r w:rsidR="00FA1383" w:rsidRPr="009C0A86">
        <w:rPr>
          <w:rFonts w:ascii="Aptos" w:hAnsi="Aptos" w:cstheme="minorHAnsi"/>
          <w:bCs/>
          <w:sz w:val="22"/>
          <w:szCs w:val="22"/>
        </w:rPr>
        <w:t xml:space="preserve"> / </w:t>
      </w:r>
      <w:r w:rsidR="00473DFC">
        <w:rPr>
          <w:rFonts w:ascii="Aptos" w:hAnsi="Aptos" w:cstheme="minorHAnsi"/>
          <w:bCs/>
          <w:sz w:val="22"/>
          <w:szCs w:val="22"/>
        </w:rPr>
        <w:t>Ewing, IL 62836</w:t>
      </w:r>
    </w:p>
    <w:p w14:paraId="0C6AF9B1" w14:textId="2711F445" w:rsidR="00FA1383" w:rsidRPr="009C0A86" w:rsidRDefault="00FA1383" w:rsidP="00473DFC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  <w:r w:rsidRPr="009C0A86">
        <w:rPr>
          <w:rFonts w:ascii="Aptos" w:hAnsi="Aptos" w:cstheme="minorHAnsi"/>
          <w:b/>
          <w:color w:val="202124"/>
          <w:sz w:val="22"/>
          <w:szCs w:val="22"/>
          <w:u w:val="single"/>
          <w:shd w:val="clear" w:color="auto" w:fill="FFFFFF"/>
        </w:rPr>
        <w:t>APPLICATION DEADLINE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: </w:t>
      </w:r>
      <w:r w:rsidR="00473DFC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April 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1</w:t>
      </w:r>
      <w:r w:rsidR="00473DFC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0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, 202</w:t>
      </w:r>
      <w:r w:rsidR="00473DFC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6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.</w:t>
      </w:r>
    </w:p>
    <w:p w14:paraId="32787542" w14:textId="77777777" w:rsidR="009C0A86" w:rsidRPr="009C0A86" w:rsidRDefault="009C0A86" w:rsidP="00FA1383">
      <w:pPr>
        <w:spacing w:after="93"/>
        <w:ind w:firstLine="360"/>
        <w:jc w:val="center"/>
        <w:rPr>
          <w:rFonts w:ascii="Aptos" w:hAnsi="Aptos"/>
          <w:b/>
          <w:bCs/>
          <w:sz w:val="20"/>
          <w:szCs w:val="20"/>
          <w:u w:val="single"/>
        </w:rPr>
      </w:pPr>
    </w:p>
    <w:p w14:paraId="7EF9B451" w14:textId="2878844E" w:rsidR="00FA1383" w:rsidRPr="009C0A86" w:rsidRDefault="00FA1383" w:rsidP="00FA1383">
      <w:pPr>
        <w:spacing w:after="93"/>
        <w:ind w:firstLine="360"/>
        <w:jc w:val="center"/>
        <w:rPr>
          <w:rFonts w:ascii="Aptos" w:hAnsi="Aptos"/>
          <w:b/>
          <w:bCs/>
          <w:sz w:val="20"/>
          <w:szCs w:val="20"/>
          <w:u w:val="single"/>
        </w:rPr>
      </w:pPr>
      <w:r w:rsidRPr="009C0A86">
        <w:rPr>
          <w:rFonts w:ascii="Aptos" w:hAnsi="Aptos"/>
          <w:b/>
          <w:bCs/>
          <w:sz w:val="20"/>
          <w:szCs w:val="20"/>
          <w:u w:val="single"/>
        </w:rPr>
        <w:t xml:space="preserve">    </w:t>
      </w:r>
    </w:p>
    <w:p w14:paraId="2D6E9E38" w14:textId="269DC9D3" w:rsidR="009C0A86" w:rsidRPr="009C0A86" w:rsidRDefault="00263868" w:rsidP="00CD590F">
      <w:pPr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/>
          <w:b/>
          <w:bCs/>
          <w:smallCaps/>
          <w:sz w:val="32"/>
          <w:szCs w:val="32"/>
        </w:rPr>
        <w:t>For The Nominated Student Applicant (</w:t>
      </w:r>
      <w:r w:rsidR="001D295E" w:rsidRPr="009C0A86">
        <w:rPr>
          <w:rFonts w:ascii="Aptos" w:hAnsi="Aptos" w:cstheme="minorHAnsi"/>
          <w:b/>
          <w:bCs/>
          <w:smallCaps/>
          <w:sz w:val="28"/>
          <w:szCs w:val="28"/>
        </w:rPr>
        <w:t>To Attend RYLA Camp</w:t>
      </w:r>
      <w:r w:rsidRPr="009C0A86">
        <w:rPr>
          <w:rFonts w:ascii="Aptos" w:hAnsi="Aptos" w:cstheme="minorHAnsi"/>
          <w:b/>
          <w:bCs/>
          <w:smallCaps/>
          <w:sz w:val="28"/>
          <w:szCs w:val="28"/>
        </w:rPr>
        <w:t>)</w:t>
      </w:r>
    </w:p>
    <w:tbl>
      <w:tblPr>
        <w:tblStyle w:val="TableGrid"/>
        <w:tblW w:w="10620" w:type="dxa"/>
        <w:tblInd w:w="-548" w:type="dxa"/>
        <w:tblLook w:val="04A0" w:firstRow="1" w:lastRow="0" w:firstColumn="1" w:lastColumn="0" w:noHBand="0" w:noVBand="1"/>
      </w:tblPr>
      <w:tblGrid>
        <w:gridCol w:w="2880"/>
        <w:gridCol w:w="7740"/>
      </w:tblGrid>
      <w:tr w:rsidR="001D295E" w:rsidRPr="009C0A86" w14:paraId="6EA6F90E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20BECC" w14:textId="37644095" w:rsidR="001D295E" w:rsidRPr="009C0A86" w:rsidRDefault="001D295E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bookmarkStart w:id="0" w:name="_Hlk191232289"/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tudent Full Name:</w:t>
            </w:r>
            <w:bookmarkStart w:id="1" w:name="_Hlk100581831"/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0E445614" w14:textId="276F68E1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bookmarkEnd w:id="0"/>
      <w:bookmarkEnd w:id="1"/>
      <w:tr w:rsidR="001D295E" w:rsidRPr="009C0A86" w14:paraId="2E3805B1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AD8C58" w14:textId="1AF18D99" w:rsidR="001D295E" w:rsidRPr="009C0A86" w:rsidRDefault="001D295E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ellular / Phone #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2012713341"/>
            <w:placeholder>
              <w:docPart w:val="7CF95990A54348BC80C37A27DC537F39"/>
            </w:placeholder>
          </w:sdtPr>
          <w:sdtEndPr/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1AEDC1FF" w14:textId="4CD727D2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1D295E" w:rsidRPr="009C0A86" w14:paraId="7D111350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3F17AA" w14:textId="77777777" w:rsidR="001D295E" w:rsidRPr="009C0A86" w:rsidRDefault="001D295E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2D7BAFB9" w14:textId="4A77D286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609A0724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31ECC5E" w14:textId="4CF447B5" w:rsidR="001D295E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Age </w:t>
            </w:r>
            <w:r w:rsidR="001D295E"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&amp; Grade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1895468928"/>
            <w:placeholder>
              <w:docPart w:val="7B21CD5ACF5A4B36889BA29DB31DB45F"/>
            </w:placeholder>
          </w:sdtPr>
          <w:sdtEndPr/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1F92DFA2" w14:textId="45367E90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263868" w:rsidRPr="009C0A86" w14:paraId="7361D8CD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010E040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High School Name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7277A780" w14:textId="3ECE1A2C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61191B43" w14:textId="77777777" w:rsidR="006D6CF9" w:rsidRPr="009C0A86" w:rsidRDefault="006D6CF9" w:rsidP="001D295E">
      <w:pPr>
        <w:rPr>
          <w:rFonts w:ascii="Aptos" w:hAnsi="Aptos"/>
          <w:b/>
          <w:bCs/>
          <w:smallCaps/>
          <w:sz w:val="32"/>
          <w:szCs w:val="32"/>
        </w:rPr>
      </w:pPr>
    </w:p>
    <w:p w14:paraId="71644875" w14:textId="77777777" w:rsidR="001D295E" w:rsidRPr="009C0A86" w:rsidRDefault="001D295E" w:rsidP="001D295E">
      <w:pPr>
        <w:rPr>
          <w:rFonts w:ascii="Aptos" w:hAnsi="Aptos"/>
          <w:b/>
          <w:bCs/>
          <w:smallCaps/>
          <w:sz w:val="32"/>
          <w:szCs w:val="32"/>
        </w:rPr>
      </w:pPr>
      <w:r w:rsidRPr="009C0A86">
        <w:rPr>
          <w:rFonts w:ascii="Aptos" w:hAnsi="Aptos"/>
          <w:b/>
          <w:bCs/>
          <w:smallCaps/>
          <w:sz w:val="32"/>
          <w:szCs w:val="32"/>
        </w:rPr>
        <w:t>For The Sponsoring Rotary Club</w:t>
      </w:r>
    </w:p>
    <w:tbl>
      <w:tblPr>
        <w:tblStyle w:val="TableGrid"/>
        <w:tblW w:w="10620" w:type="dxa"/>
        <w:tblInd w:w="-548" w:type="dxa"/>
        <w:tblLook w:val="04A0" w:firstRow="1" w:lastRow="0" w:firstColumn="1" w:lastColumn="0" w:noHBand="0" w:noVBand="1"/>
      </w:tblPr>
      <w:tblGrid>
        <w:gridCol w:w="2880"/>
        <w:gridCol w:w="7740"/>
      </w:tblGrid>
      <w:tr w:rsidR="001D295E" w:rsidRPr="009C0A86" w14:paraId="5C527514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3CA372" w14:textId="77777777" w:rsidR="001D295E" w:rsidRPr="009C0A86" w:rsidRDefault="001D295E" w:rsidP="001D295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lub President’s Name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44571877" w14:textId="3F197D7B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38E3E4DF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2627706" w14:textId="77777777" w:rsidR="001D295E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Rotary Club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525376944"/>
            <w:placeholder>
              <w:docPart w:val="BEA7C48291424208BCABFD8E7CFFCDFC"/>
            </w:placeholder>
          </w:sdtPr>
          <w:sdtEndPr/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767D1D8F" w14:textId="77777777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1D295E" w:rsidRPr="009C0A86" w14:paraId="5E667FC7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D00479" w14:textId="77777777" w:rsidR="001D295E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ellular / Phone #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5C48580B" w14:textId="77777777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66C7F845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40D0B5" w14:textId="77777777" w:rsidR="001D295E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5A937A4E" w14:textId="77777777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65F82C84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08C6B86" w14:textId="77777777" w:rsidR="00263868" w:rsidRPr="009C0A86" w:rsidRDefault="00263868" w:rsidP="001D295E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ignature of President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4605C234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230292A3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D0A5CE" w14:textId="77777777" w:rsidR="001D295E" w:rsidRPr="009C0A86" w:rsidRDefault="001D295E" w:rsidP="001D295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-672643298"/>
            <w:placeholder>
              <w:docPart w:val="3CD2F8EBC494470F8A4DBF37870F8A13"/>
            </w:placeholder>
          </w:sdtPr>
          <w:sdtEndPr/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6B75D894" w14:textId="77777777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42A2803A" w14:textId="1E505114" w:rsidR="006D6CF9" w:rsidRPr="00D66A16" w:rsidRDefault="00263868" w:rsidP="00D66A16">
      <w:pPr>
        <w:ind w:left="-5" w:right="4"/>
        <w:jc w:val="center"/>
        <w:rPr>
          <w:rFonts w:asciiTheme="majorHAnsi" w:hAnsiTheme="majorHAnsi"/>
        </w:rPr>
      </w:pPr>
      <w:r w:rsidRPr="009C0A86">
        <w:rPr>
          <w:rFonts w:ascii="Aptos" w:hAnsi="Aptos" w:cstheme="minorHAnsi"/>
          <w:sz w:val="32"/>
          <w:szCs w:val="32"/>
        </w:rPr>
        <w:t xml:space="preserve"> </w:t>
      </w:r>
    </w:p>
    <w:p w14:paraId="50851CAC" w14:textId="1D710F39" w:rsidR="00C971C8" w:rsidRPr="009C0A86" w:rsidRDefault="00263868" w:rsidP="00263868">
      <w:pPr>
        <w:rPr>
          <w:rFonts w:ascii="Aptos" w:hAnsi="Aptos" w:cstheme="minorHAnsi"/>
          <w:b/>
          <w:bCs/>
          <w:sz w:val="20"/>
          <w:szCs w:val="20"/>
        </w:rPr>
      </w:pPr>
      <w:r w:rsidRPr="009C0A86">
        <w:rPr>
          <w:rFonts w:ascii="Aptos" w:hAnsi="Aptos"/>
          <w:b/>
          <w:bCs/>
          <w:smallCaps/>
          <w:sz w:val="32"/>
          <w:szCs w:val="32"/>
        </w:rPr>
        <w:t>In Case Of Emergency</w:t>
      </w:r>
      <w:r w:rsidR="006D6CF9">
        <w:rPr>
          <w:rFonts w:ascii="Aptos" w:hAnsi="Aptos"/>
          <w:b/>
          <w:bCs/>
          <w:smallCaps/>
          <w:sz w:val="32"/>
          <w:szCs w:val="32"/>
        </w:rPr>
        <w:t xml:space="preserve"> (Quick Guide)</w:t>
      </w:r>
    </w:p>
    <w:tbl>
      <w:tblPr>
        <w:tblStyle w:val="TableGrid"/>
        <w:tblW w:w="10620" w:type="dxa"/>
        <w:tblInd w:w="-548" w:type="dxa"/>
        <w:tblLook w:val="04A0" w:firstRow="1" w:lastRow="0" w:firstColumn="1" w:lastColumn="0" w:noHBand="0" w:noVBand="1"/>
      </w:tblPr>
      <w:tblGrid>
        <w:gridCol w:w="2970"/>
        <w:gridCol w:w="7650"/>
      </w:tblGrid>
      <w:tr w:rsidR="00263868" w:rsidRPr="009C0A86" w14:paraId="0ED3251C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A9CF06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Full </w:t>
            </w:r>
            <w:r w:rsidR="00B8712B"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Parent </w:t>
            </w: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1677D92C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27667A7A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435885" w14:textId="77777777" w:rsidR="00263868" w:rsidRPr="009C0A86" w:rsidRDefault="00263868" w:rsidP="00CD590F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Relati</w:t>
            </w:r>
            <w:r w:rsidR="00CD590F"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on</w:t>
            </w: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hip to Student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-144051308"/>
            <w:placeholder>
              <w:docPart w:val="616164D5698D4D9FA32E69438659EBDE"/>
            </w:placeholder>
          </w:sdtPr>
          <w:sdtEndPr/>
          <w:sdtContent>
            <w:tc>
              <w:tcPr>
                <w:tcW w:w="765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13A7CCBF" w14:textId="77777777" w:rsidR="00263868" w:rsidRPr="009C0A86" w:rsidRDefault="00263868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263868" w:rsidRPr="009C0A86" w14:paraId="5D259D58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17571EA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ellular / Phone #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19FDE73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7948C3C4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122252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5DBB6619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114C5C39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8B2B9D" w14:textId="77777777" w:rsidR="00263868" w:rsidRPr="009C0A86" w:rsidRDefault="00263868" w:rsidP="00263868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ignature of Parent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1151827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78493854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97AB832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-725679705"/>
            <w:placeholder>
              <w:docPart w:val="A5354C00017F495D9AAAE8EFC7166DBA"/>
            </w:placeholder>
          </w:sdtPr>
          <w:sdtEndPr/>
          <w:sdtContent>
            <w:tc>
              <w:tcPr>
                <w:tcW w:w="765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33F92690" w14:textId="77777777" w:rsidR="00263868" w:rsidRPr="009C0A86" w:rsidRDefault="00263868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39D9F46C" w14:textId="77777777" w:rsidR="00D66A16" w:rsidRDefault="00D66A16" w:rsidP="00D66A16">
      <w:pPr>
        <w:spacing w:after="0"/>
        <w:jc w:val="center"/>
        <w:rPr>
          <w:rFonts w:asciiTheme="majorHAnsi" w:hAnsiTheme="majorHAnsi"/>
          <w:b/>
          <w:u w:val="single"/>
        </w:rPr>
      </w:pPr>
      <w:bookmarkStart w:id="2" w:name="_Hlk191232227"/>
    </w:p>
    <w:p w14:paraId="4D4220E4" w14:textId="52664E62" w:rsidR="00D66A16" w:rsidRDefault="00D66A16" w:rsidP="00D66A16">
      <w:pPr>
        <w:spacing w:after="0"/>
        <w:jc w:val="center"/>
        <w:rPr>
          <w:rFonts w:ascii="Aptos" w:hAnsi="Aptos" w:cstheme="minorHAnsi"/>
          <w:b/>
          <w:sz w:val="36"/>
          <w:szCs w:val="36"/>
          <w:u w:val="single"/>
        </w:rPr>
      </w:pPr>
      <w:r w:rsidRPr="008F4017">
        <w:rPr>
          <w:rFonts w:asciiTheme="majorHAnsi" w:hAnsiTheme="majorHAnsi"/>
          <w:b/>
          <w:u w:val="single"/>
        </w:rPr>
        <w:t>RETURN BY</w:t>
      </w:r>
      <w:r w:rsidRPr="00F80391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 xml:space="preserve">April 10, 2026 – To: </w:t>
      </w:r>
      <w:hyperlink r:id="rId12" w:history="1">
        <w:r w:rsidRPr="00A210BA">
          <w:rPr>
            <w:rStyle w:val="Hyperlink"/>
            <w:rFonts w:asciiTheme="majorHAnsi" w:hAnsiTheme="majorHAnsi"/>
            <w:b/>
          </w:rPr>
          <w:t>6510RYLA@gmail.com</w:t>
        </w:r>
      </w:hyperlink>
    </w:p>
    <w:p w14:paraId="76B957C5" w14:textId="0A43272A" w:rsidR="00D66A16" w:rsidRPr="009C0A86" w:rsidRDefault="00FA1383" w:rsidP="00D66A16">
      <w:pPr>
        <w:spacing w:after="0"/>
        <w:jc w:val="center"/>
        <w:rPr>
          <w:rFonts w:ascii="Aptos" w:hAnsi="Aptos" w:cstheme="minorHAnsi"/>
          <w:b/>
          <w:sz w:val="36"/>
          <w:szCs w:val="36"/>
          <w:u w:val="single"/>
        </w:rPr>
      </w:pPr>
      <w:r w:rsidRPr="009C0A86">
        <w:rPr>
          <w:rFonts w:ascii="Aptos" w:hAnsi="Aptos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5408" behindDoc="0" locked="0" layoutInCell="1" allowOverlap="0" wp14:anchorId="18CE8C98" wp14:editId="0427C07D">
            <wp:simplePos x="0" y="0"/>
            <wp:positionH relativeFrom="column">
              <wp:posOffset>-120650</wp:posOffset>
            </wp:positionH>
            <wp:positionV relativeFrom="paragraph">
              <wp:posOffset>0</wp:posOffset>
            </wp:positionV>
            <wp:extent cx="1581150" cy="762000"/>
            <wp:effectExtent l="0" t="0" r="0" b="0"/>
            <wp:wrapSquare wrapText="bothSides"/>
            <wp:docPr id="199732627" name="Picture 199732627" descr="A logo for a youth leadership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ogo for a youth leadership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A86">
        <w:rPr>
          <w:rFonts w:ascii="Aptos" w:hAnsi="Aptos" w:cstheme="minorHAnsi"/>
          <w:b/>
          <w:sz w:val="36"/>
          <w:szCs w:val="36"/>
          <w:u w:val="single"/>
        </w:rPr>
        <w:t>2</w:t>
      </w:r>
      <w:r w:rsidR="00D66A16" w:rsidRPr="009C0A86">
        <w:rPr>
          <w:rFonts w:ascii="Aptos" w:hAnsi="Aptos" w:cstheme="minorHAnsi"/>
          <w:b/>
          <w:sz w:val="36"/>
          <w:szCs w:val="36"/>
          <w:u w:val="single"/>
        </w:rPr>
        <w:t>02</w:t>
      </w:r>
      <w:r w:rsidR="00D66A16">
        <w:rPr>
          <w:rFonts w:ascii="Aptos" w:hAnsi="Aptos" w:cstheme="minorHAnsi"/>
          <w:b/>
          <w:sz w:val="36"/>
          <w:szCs w:val="36"/>
          <w:u w:val="single"/>
        </w:rPr>
        <w:t>6</w:t>
      </w:r>
      <w:r w:rsidR="00D66A16" w:rsidRPr="009C0A86">
        <w:rPr>
          <w:rFonts w:ascii="Aptos" w:hAnsi="Aptos" w:cstheme="minorHAnsi"/>
          <w:b/>
          <w:sz w:val="36"/>
          <w:szCs w:val="36"/>
          <w:u w:val="single"/>
        </w:rPr>
        <w:t xml:space="preserve"> District 6510 RYLA Camp</w:t>
      </w:r>
    </w:p>
    <w:p w14:paraId="3F69135B" w14:textId="77777777" w:rsidR="00D66A16" w:rsidRPr="009C0A86" w:rsidRDefault="00D66A16" w:rsidP="00D66A1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Aptos" w:hAnsi="Aptos" w:cstheme="minorHAnsi"/>
          <w:b/>
          <w:sz w:val="22"/>
          <w:szCs w:val="22"/>
          <w:u w:val="single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N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17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 xml:space="preserve">(Friday evening) </w:t>
      </w:r>
      <w:r w:rsidRPr="009C0A86">
        <w:rPr>
          <w:rFonts w:ascii="Aptos" w:hAnsi="Aptos" w:cstheme="minorHAnsi"/>
          <w:b/>
          <w:sz w:val="22"/>
          <w:szCs w:val="22"/>
        </w:rPr>
        <w:t xml:space="preserve">– </w:t>
      </w:r>
      <w:r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19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>(Noon</w:t>
      </w:r>
      <w:r>
        <w:rPr>
          <w:rFonts w:ascii="Aptos" w:hAnsi="Aptos" w:cstheme="minorHAnsi"/>
          <w:bCs/>
          <w:sz w:val="22"/>
          <w:szCs w:val="22"/>
        </w:rPr>
        <w:t xml:space="preserve"> – 1:00 PM</w:t>
      </w:r>
      <w:r w:rsidRPr="009C0A86">
        <w:rPr>
          <w:rFonts w:ascii="Aptos" w:hAnsi="Aptos" w:cstheme="minorHAnsi"/>
          <w:bCs/>
          <w:sz w:val="22"/>
          <w:szCs w:val="22"/>
        </w:rPr>
        <w:t>)</w:t>
      </w:r>
    </w:p>
    <w:p w14:paraId="3D186E63" w14:textId="59CF6556" w:rsidR="00D66A16" w:rsidRDefault="00D66A16" w:rsidP="00D66A16">
      <w:pPr>
        <w:autoSpaceDE w:val="0"/>
        <w:autoSpaceDN w:val="0"/>
        <w:adjustRightInd w:val="0"/>
        <w:spacing w:after="0" w:line="240" w:lineRule="auto"/>
        <w:ind w:right="-720"/>
        <w:rPr>
          <w:rFonts w:ascii="Aptos" w:hAnsi="Aptos" w:cstheme="minorHAnsi"/>
          <w:bCs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 xml:space="preserve">         </w:t>
      </w:r>
      <w:r w:rsidRPr="009C0A86">
        <w:rPr>
          <w:rFonts w:ascii="Aptos" w:hAnsi="Aptos" w:cstheme="minorHAnsi"/>
          <w:b/>
          <w:sz w:val="22"/>
          <w:szCs w:val="22"/>
          <w:u w:val="single"/>
        </w:rPr>
        <w:t>WHERE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>
        <w:rPr>
          <w:rFonts w:ascii="Aptos" w:hAnsi="Aptos" w:cstheme="minorHAnsi"/>
          <w:bCs/>
          <w:sz w:val="22"/>
          <w:szCs w:val="22"/>
        </w:rPr>
        <w:t>Camp Hope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>
        <w:rPr>
          <w:rFonts w:ascii="Aptos" w:hAnsi="Aptos" w:cstheme="minorHAnsi"/>
          <w:bCs/>
          <w:sz w:val="22"/>
          <w:szCs w:val="22"/>
        </w:rPr>
        <w:t>16322 Camp Hope Road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>
        <w:rPr>
          <w:rFonts w:ascii="Aptos" w:hAnsi="Aptos" w:cstheme="minorHAnsi"/>
          <w:bCs/>
          <w:sz w:val="22"/>
          <w:szCs w:val="22"/>
        </w:rPr>
        <w:t>Ewing, IL 62836</w:t>
      </w:r>
    </w:p>
    <w:p w14:paraId="6D4FAE1E" w14:textId="77777777" w:rsidR="00D66A16" w:rsidRPr="009C0A86" w:rsidRDefault="00D66A16" w:rsidP="00D66A16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  <w:r w:rsidRPr="009C0A86">
        <w:rPr>
          <w:rFonts w:ascii="Aptos" w:hAnsi="Aptos" w:cstheme="minorHAnsi"/>
          <w:b/>
          <w:color w:val="202124"/>
          <w:sz w:val="22"/>
          <w:szCs w:val="22"/>
          <w:u w:val="single"/>
          <w:shd w:val="clear" w:color="auto" w:fill="FFFFFF"/>
        </w:rPr>
        <w:t>APPLICATION DEADLINE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: </w:t>
      </w:r>
      <w:r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April 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1</w:t>
      </w:r>
      <w:r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0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, 202</w:t>
      </w:r>
      <w:r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6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.</w:t>
      </w:r>
    </w:p>
    <w:p w14:paraId="4A979C9C" w14:textId="24D7B328" w:rsidR="009C0A86" w:rsidRPr="009C0A86" w:rsidRDefault="009C0A86" w:rsidP="00D66A16">
      <w:pPr>
        <w:spacing w:after="0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3060"/>
        <w:gridCol w:w="7380"/>
      </w:tblGrid>
      <w:tr w:rsidR="00FA1383" w:rsidRPr="009C0A86" w14:paraId="58B483E5" w14:textId="77777777" w:rsidTr="009C0A86">
        <w:trPr>
          <w:trHeight w:val="489"/>
        </w:trPr>
        <w:tc>
          <w:tcPr>
            <w:tcW w:w="30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CEB2BC" w14:textId="6E2B661B" w:rsidR="00870C8C" w:rsidRPr="009C0A86" w:rsidRDefault="00FA1383" w:rsidP="00241FBD">
            <w:pPr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bookmarkStart w:id="3" w:name="_Hlk191232881"/>
            <w:r w:rsidRPr="009C0A86"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STUDENT </w:t>
            </w:r>
            <w:r w:rsidR="00870C8C" w:rsidRPr="009C0A86">
              <w:rPr>
                <w:rFonts w:ascii="Aptos" w:hAnsi="Aptos" w:cstheme="minorHAns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73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1DAB8907" w14:textId="77777777" w:rsidR="00870C8C" w:rsidRPr="009C0A86" w:rsidRDefault="00870C8C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bookmarkEnd w:id="3"/>
    <w:p w14:paraId="6DCACC78" w14:textId="4BF98B4F" w:rsidR="00263868" w:rsidRPr="009C0A86" w:rsidRDefault="00D0577C" w:rsidP="00C971C8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9C0A86">
        <w:rPr>
          <w:rFonts w:ascii="Aptos" w:hAnsi="Aptos" w:cstheme="minorHAnsi"/>
        </w:rPr>
        <w:t xml:space="preserve">   </w:t>
      </w:r>
    </w:p>
    <w:p w14:paraId="18130631" w14:textId="0F141B80" w:rsidR="00C971C8" w:rsidRPr="009C0A86" w:rsidRDefault="00C971C8" w:rsidP="00870C8C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>W</w:t>
      </w:r>
      <w:r w:rsidR="009C1E55" w:rsidRPr="009C0A86">
        <w:rPr>
          <w:rFonts w:ascii="Aptos" w:hAnsi="Aptos" w:cstheme="minorHAnsi"/>
          <w:sz w:val="28"/>
          <w:szCs w:val="28"/>
        </w:rPr>
        <w:t>HY</w:t>
      </w:r>
      <w:r w:rsidRPr="009C0A86">
        <w:rPr>
          <w:rFonts w:ascii="Aptos" w:hAnsi="Aptos" w:cstheme="minorHAnsi"/>
          <w:sz w:val="28"/>
          <w:szCs w:val="28"/>
        </w:rPr>
        <w:t xml:space="preserve"> do you want to attend </w:t>
      </w:r>
      <w:proofErr w:type="gramStart"/>
      <w:r w:rsidR="00D0577C" w:rsidRPr="009C0A86">
        <w:rPr>
          <w:rFonts w:ascii="Aptos" w:hAnsi="Aptos" w:cstheme="minorHAnsi"/>
          <w:sz w:val="28"/>
          <w:szCs w:val="28"/>
        </w:rPr>
        <w:t xml:space="preserve">the </w:t>
      </w:r>
      <w:r w:rsidRPr="009C0A86">
        <w:rPr>
          <w:rFonts w:ascii="Aptos" w:hAnsi="Aptos" w:cstheme="minorHAnsi"/>
          <w:sz w:val="28"/>
          <w:szCs w:val="28"/>
        </w:rPr>
        <w:t>R</w:t>
      </w:r>
      <w:r w:rsidR="00D0577C" w:rsidRPr="009C0A86">
        <w:rPr>
          <w:rFonts w:ascii="Aptos" w:hAnsi="Aptos" w:cstheme="minorHAnsi"/>
          <w:sz w:val="28"/>
          <w:szCs w:val="28"/>
        </w:rPr>
        <w:t>YLA</w:t>
      </w:r>
      <w:proofErr w:type="gramEnd"/>
      <w:r w:rsidR="009C1E55" w:rsidRPr="009C0A86">
        <w:rPr>
          <w:rFonts w:ascii="Aptos" w:hAnsi="Aptos" w:cstheme="minorHAnsi"/>
          <w:sz w:val="28"/>
          <w:szCs w:val="28"/>
        </w:rPr>
        <w:t xml:space="preserve"> Camp?</w:t>
      </w:r>
      <w:r w:rsidR="00D0577C" w:rsidRPr="009C0A86">
        <w:rPr>
          <w:rFonts w:ascii="Aptos" w:hAnsi="Aptos" w:cstheme="minorHAnsi"/>
          <w:sz w:val="28"/>
          <w:szCs w:val="28"/>
        </w:rPr>
        <w:t xml:space="preserve"> </w:t>
      </w:r>
      <w:proofErr w:type="gramStart"/>
      <w:r w:rsidR="00122529" w:rsidRPr="009C0A86">
        <w:rPr>
          <w:rFonts w:ascii="Aptos" w:hAnsi="Aptos" w:cstheme="minorHAnsi"/>
          <w:sz w:val="28"/>
          <w:szCs w:val="28"/>
        </w:rPr>
        <w:t>WHAT</w:t>
      </w:r>
      <w:proofErr w:type="gramEnd"/>
      <w:r w:rsidR="00122529" w:rsidRPr="009C0A86">
        <w:rPr>
          <w:rFonts w:ascii="Aptos" w:hAnsi="Aptos" w:cstheme="minorHAnsi"/>
          <w:sz w:val="28"/>
          <w:szCs w:val="28"/>
        </w:rPr>
        <w:t xml:space="preserve"> do you hope to learn?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A60138" w:rsidRPr="009C0A86" w14:paraId="0C0E2492" w14:textId="77777777" w:rsidTr="009C1E55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C2995B" w14:textId="62C30127" w:rsidR="00A60138" w:rsidRPr="009C0A86" w:rsidRDefault="00B63EA7" w:rsidP="00B63EA7">
            <w:pPr>
              <w:jc w:val="center"/>
              <w:rPr>
                <w:rFonts w:ascii="Aptos" w:hAnsi="Aptos" w:cstheme="minorHAnsi"/>
                <w:b/>
                <w:bCs/>
                <w:sz w:val="40"/>
                <w:szCs w:val="4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1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6E36CB91" w14:textId="77777777" w:rsidR="00A60138" w:rsidRPr="009C0A86" w:rsidRDefault="00A60138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0C082FA2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C824140" w14:textId="5668F44C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4FBF0A9A" w14:textId="73A50EF4" w:rsidR="00A60138" w:rsidRPr="009C0A86" w:rsidRDefault="00D0577C" w:rsidP="00A60138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</w:rPr>
      </w:pPr>
      <w:r w:rsidRPr="009C0A86">
        <w:rPr>
          <w:rFonts w:ascii="Aptos" w:hAnsi="Aptos" w:cstheme="minorHAnsi"/>
        </w:rPr>
        <w:t xml:space="preserve">   </w:t>
      </w:r>
    </w:p>
    <w:p w14:paraId="1A191FBB" w14:textId="41B4632C" w:rsidR="009C1E55" w:rsidRPr="009C0A86" w:rsidRDefault="00122529" w:rsidP="00B63EA7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 xml:space="preserve">WHAT does “leadership” mean to YOU? HOW </w:t>
      </w:r>
      <w:r w:rsidR="009C0A86" w:rsidRPr="009C0A86">
        <w:rPr>
          <w:rFonts w:ascii="Aptos" w:hAnsi="Aptos" w:cstheme="minorHAnsi"/>
          <w:sz w:val="28"/>
          <w:szCs w:val="28"/>
        </w:rPr>
        <w:t>d</w:t>
      </w:r>
      <w:r w:rsidRPr="009C0A86">
        <w:rPr>
          <w:rFonts w:ascii="Aptos" w:hAnsi="Aptos" w:cstheme="minorHAnsi"/>
          <w:sz w:val="28"/>
          <w:szCs w:val="28"/>
        </w:rPr>
        <w:t>o YOU define “leadership</w:t>
      </w:r>
      <w:r w:rsidR="00430330" w:rsidRPr="009C0A86">
        <w:rPr>
          <w:rFonts w:ascii="Aptos" w:hAnsi="Aptos" w:cstheme="minorHAnsi"/>
          <w:sz w:val="28"/>
          <w:szCs w:val="28"/>
        </w:rPr>
        <w:t>”?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0EC1C3C1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E30673" w14:textId="479D208C" w:rsidR="009C1E55" w:rsidRPr="009C0A86" w:rsidRDefault="00B63EA7" w:rsidP="00B63EA7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2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07B487D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0498ADAB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0F035ADF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0CF7AF45" w14:textId="77777777" w:rsidR="00122529" w:rsidRPr="009C0A86" w:rsidRDefault="00122529" w:rsidP="00122529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</w:p>
    <w:p w14:paraId="5C635739" w14:textId="1453472A" w:rsidR="00122529" w:rsidRPr="009C0A86" w:rsidRDefault="002F5073" w:rsidP="00122529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 xml:space="preserve">WHAT “service project” </w:t>
      </w:r>
      <w:r w:rsidR="009C0A86" w:rsidRPr="009C0A86">
        <w:rPr>
          <w:rFonts w:ascii="Aptos" w:hAnsi="Aptos" w:cstheme="minorHAnsi"/>
          <w:sz w:val="28"/>
          <w:szCs w:val="28"/>
        </w:rPr>
        <w:t xml:space="preserve">have you </w:t>
      </w:r>
      <w:r w:rsidR="009C0A86">
        <w:rPr>
          <w:rFonts w:ascii="Aptos" w:hAnsi="Aptos" w:cstheme="minorHAnsi"/>
          <w:sz w:val="28"/>
          <w:szCs w:val="28"/>
        </w:rPr>
        <w:t>ever p</w:t>
      </w:r>
      <w:r w:rsidR="009C0A86" w:rsidRPr="009C0A86">
        <w:rPr>
          <w:rFonts w:ascii="Aptos" w:hAnsi="Aptos" w:cstheme="minorHAnsi"/>
          <w:sz w:val="28"/>
          <w:szCs w:val="28"/>
        </w:rPr>
        <w:t>articipated in</w:t>
      </w:r>
      <w:r w:rsidR="009C0A86">
        <w:rPr>
          <w:rFonts w:ascii="Aptos" w:hAnsi="Aptos" w:cstheme="minorHAnsi"/>
          <w:sz w:val="28"/>
          <w:szCs w:val="28"/>
        </w:rPr>
        <w:t>? Please describe it.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122529" w:rsidRPr="009C0A86" w14:paraId="39E9200C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A160F21" w14:textId="53B390FA" w:rsidR="00122529" w:rsidRPr="009C0A86" w:rsidRDefault="00122529" w:rsidP="00241FBD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3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6B4F54A1" w14:textId="77777777" w:rsidR="00122529" w:rsidRPr="009C0A86" w:rsidRDefault="00122529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D6E970D" w14:textId="77777777" w:rsidR="00122529" w:rsidRPr="009C0A86" w:rsidRDefault="00122529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04D209E" w14:textId="77777777" w:rsidR="00122529" w:rsidRPr="009C0A86" w:rsidRDefault="00122529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4B44927B" w14:textId="4EDDDA21" w:rsidR="00634236" w:rsidRPr="009C0A86" w:rsidRDefault="00F128CB" w:rsidP="00F128CB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9C0A86">
        <w:rPr>
          <w:rFonts w:ascii="Aptos" w:hAnsi="Aptos" w:cstheme="minorHAnsi"/>
        </w:rPr>
        <w:t xml:space="preserve">  </w:t>
      </w:r>
    </w:p>
    <w:p w14:paraId="060B0AEE" w14:textId="033B4A0F" w:rsidR="009C1E55" w:rsidRPr="009C0A86" w:rsidRDefault="00122529" w:rsidP="00D0577C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 xml:space="preserve">Describe a </w:t>
      </w:r>
      <w:r w:rsidR="009C0A86">
        <w:rPr>
          <w:rFonts w:ascii="Aptos" w:hAnsi="Aptos" w:cstheme="minorHAnsi"/>
          <w:sz w:val="28"/>
          <w:szCs w:val="28"/>
        </w:rPr>
        <w:t xml:space="preserve">time </w:t>
      </w:r>
      <w:r w:rsidRPr="009C0A86">
        <w:rPr>
          <w:rFonts w:ascii="Aptos" w:hAnsi="Aptos" w:cstheme="minorHAnsi"/>
          <w:sz w:val="28"/>
          <w:szCs w:val="28"/>
        </w:rPr>
        <w:t>in which you had to work with someone different than you.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28CF95BA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AF12E4" w14:textId="18E0871C" w:rsidR="009C1E55" w:rsidRPr="009C0A86" w:rsidRDefault="00870C8C" w:rsidP="00870C8C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4</w:t>
            </w:r>
            <w:r w:rsidR="00B63EA7"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0774AB25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36C9DE76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796813E1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1776279A" w14:textId="5549A9FC" w:rsidR="00F128CB" w:rsidRPr="009C0A86" w:rsidRDefault="00F128CB" w:rsidP="00F128CB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782A648B" w14:textId="3DBC8EF8" w:rsidR="009C1E55" w:rsidRPr="009C0A86" w:rsidRDefault="00B63EA7" w:rsidP="00870C8C">
      <w:pPr>
        <w:pStyle w:val="ListParagraph"/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sz w:val="28"/>
          <w:szCs w:val="28"/>
        </w:rPr>
      </w:pPr>
      <w:bookmarkStart w:id="4" w:name="_Hlk155636956"/>
      <w:proofErr w:type="gramStart"/>
      <w:r w:rsidRPr="009C0A86">
        <w:rPr>
          <w:rFonts w:ascii="Aptos" w:hAnsi="Aptos" w:cstheme="minorHAnsi"/>
          <w:sz w:val="28"/>
          <w:szCs w:val="28"/>
        </w:rPr>
        <w:t>WHAT</w:t>
      </w:r>
      <w:proofErr w:type="gramEnd"/>
      <w:r w:rsidRPr="009C0A86">
        <w:rPr>
          <w:rFonts w:ascii="Aptos" w:hAnsi="Aptos" w:cstheme="minorHAnsi"/>
          <w:sz w:val="28"/>
          <w:szCs w:val="28"/>
        </w:rPr>
        <w:t xml:space="preserve"> are you most passionate about</w:t>
      </w:r>
      <w:r w:rsidR="00430330" w:rsidRPr="009C0A86">
        <w:rPr>
          <w:rFonts w:ascii="Aptos" w:hAnsi="Aptos" w:cstheme="minorHAnsi"/>
          <w:sz w:val="28"/>
          <w:szCs w:val="28"/>
        </w:rPr>
        <w:t>? Please explain WHY.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0980803B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D60155F" w14:textId="7B5512C5" w:rsidR="009C1E55" w:rsidRPr="009C0A86" w:rsidRDefault="00870C8C" w:rsidP="00870C8C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5</w:t>
            </w:r>
            <w:r w:rsidR="00B63EA7"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A208E24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43C074AC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4948D0D6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5F9E9AF0" w14:textId="3EAFC521" w:rsidR="00F128CB" w:rsidRPr="009C0A86" w:rsidRDefault="00F128CB" w:rsidP="00F128C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ptos" w:hAnsi="Aptos" w:cstheme="minorHAnsi"/>
        </w:rPr>
      </w:pPr>
    </w:p>
    <w:bookmarkEnd w:id="4"/>
    <w:p w14:paraId="792B3B14" w14:textId="250BC0BF" w:rsidR="009C1E55" w:rsidRPr="009C0A86" w:rsidRDefault="00870C8C" w:rsidP="00430330">
      <w:pPr>
        <w:pStyle w:val="ListParagraph"/>
        <w:autoSpaceDE w:val="0"/>
        <w:autoSpaceDN w:val="0"/>
        <w:adjustRightInd w:val="0"/>
        <w:spacing w:after="0" w:line="240" w:lineRule="auto"/>
        <w:ind w:right="-63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 xml:space="preserve">WHAT is one </w:t>
      </w:r>
      <w:r w:rsidR="00430330" w:rsidRPr="009C0A86">
        <w:rPr>
          <w:rFonts w:ascii="Aptos" w:hAnsi="Aptos" w:cstheme="minorHAnsi"/>
          <w:sz w:val="28"/>
          <w:szCs w:val="28"/>
        </w:rPr>
        <w:t xml:space="preserve">personal </w:t>
      </w:r>
      <w:r w:rsidRPr="009C0A86">
        <w:rPr>
          <w:rFonts w:ascii="Aptos" w:hAnsi="Aptos" w:cstheme="minorHAnsi"/>
          <w:sz w:val="28"/>
          <w:szCs w:val="28"/>
        </w:rPr>
        <w:t>habit</w:t>
      </w:r>
      <w:r w:rsidR="009C0A86">
        <w:rPr>
          <w:rFonts w:ascii="Aptos" w:hAnsi="Aptos" w:cstheme="minorHAnsi"/>
          <w:sz w:val="28"/>
          <w:szCs w:val="28"/>
        </w:rPr>
        <w:t>/</w:t>
      </w:r>
      <w:r w:rsidR="00D0577C" w:rsidRPr="009C0A86">
        <w:rPr>
          <w:rFonts w:ascii="Aptos" w:hAnsi="Aptos" w:cstheme="minorHAnsi"/>
          <w:sz w:val="28"/>
          <w:szCs w:val="28"/>
        </w:rPr>
        <w:t>skill you would like to change or improve? WHY?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45AC8B56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867A16" w14:textId="38BE79B9" w:rsidR="009C1E55" w:rsidRPr="009C0A86" w:rsidRDefault="00870C8C" w:rsidP="00870C8C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6</w:t>
            </w:r>
            <w:r w:rsidR="00B63EA7"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64064F5E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19C48728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2381CD45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7099EB92" w14:textId="77777777" w:rsidR="00D0577C" w:rsidRPr="009C0A86" w:rsidRDefault="00D0577C" w:rsidP="00870C8C">
      <w:pPr>
        <w:autoSpaceDE w:val="0"/>
        <w:autoSpaceDN w:val="0"/>
        <w:adjustRightInd w:val="0"/>
        <w:spacing w:after="0" w:line="240" w:lineRule="auto"/>
        <w:ind w:left="720"/>
        <w:rPr>
          <w:rFonts w:ascii="Aptos" w:hAnsi="Aptos" w:cstheme="minorHAnsi"/>
          <w:sz w:val="28"/>
          <w:szCs w:val="28"/>
        </w:rPr>
      </w:pPr>
    </w:p>
    <w:p w14:paraId="445726A1" w14:textId="7FAACB14" w:rsidR="00F128CB" w:rsidRPr="009C0A86" w:rsidRDefault="00F128CB" w:rsidP="00870C8C">
      <w:pPr>
        <w:autoSpaceDE w:val="0"/>
        <w:autoSpaceDN w:val="0"/>
        <w:adjustRightInd w:val="0"/>
        <w:spacing w:after="0" w:line="240" w:lineRule="auto"/>
        <w:ind w:left="720"/>
        <w:rPr>
          <w:rFonts w:ascii="Aptos" w:hAnsi="Aptos" w:cstheme="minorHAnsi"/>
          <w:sz w:val="28"/>
          <w:szCs w:val="28"/>
        </w:rPr>
      </w:pPr>
      <w:proofErr w:type="gramStart"/>
      <w:r w:rsidRPr="009C0A86">
        <w:rPr>
          <w:rFonts w:ascii="Aptos" w:hAnsi="Aptos" w:cstheme="minorHAnsi"/>
          <w:sz w:val="28"/>
          <w:szCs w:val="28"/>
        </w:rPr>
        <w:t>W</w:t>
      </w:r>
      <w:r w:rsidR="00B63EA7" w:rsidRPr="009C0A86">
        <w:rPr>
          <w:rFonts w:ascii="Aptos" w:hAnsi="Aptos" w:cstheme="minorHAnsi"/>
          <w:sz w:val="28"/>
          <w:szCs w:val="28"/>
        </w:rPr>
        <w:t>HAT</w:t>
      </w:r>
      <w:proofErr w:type="gramEnd"/>
      <w:r w:rsidRPr="009C0A86">
        <w:rPr>
          <w:rFonts w:ascii="Aptos" w:hAnsi="Aptos" w:cstheme="minorHAnsi"/>
          <w:sz w:val="28"/>
          <w:szCs w:val="28"/>
        </w:rPr>
        <w:t xml:space="preserve"> are 3 words that BEST describe you? Please explain.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B63EA7" w:rsidRPr="009C0A86" w14:paraId="0D7A6882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0553298" w14:textId="7CCE0709" w:rsidR="00B63EA7" w:rsidRPr="009C0A86" w:rsidRDefault="00870C8C" w:rsidP="00870C8C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7</w:t>
            </w:r>
            <w:r w:rsidR="00B63EA7"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1F82CBCF" w14:textId="77777777" w:rsidR="00B63EA7" w:rsidRPr="009C0A86" w:rsidRDefault="00B63EA7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77D18ED3" w14:textId="77777777" w:rsidR="00B63EA7" w:rsidRPr="009C0A86" w:rsidRDefault="00B63EA7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3D61318F" w14:textId="77777777" w:rsidR="00B63EA7" w:rsidRPr="009C0A86" w:rsidRDefault="00B63EA7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4B70CFF" w14:textId="77777777" w:rsidR="00B63EA7" w:rsidRPr="009C0A86" w:rsidRDefault="00B63EA7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  <w:bookmarkEnd w:id="2"/>
    </w:tbl>
    <w:p w14:paraId="0D2462D8" w14:textId="77777777" w:rsidR="00CD590F" w:rsidRDefault="00CD590F" w:rsidP="00D0577C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sz w:val="28"/>
          <w:szCs w:val="28"/>
        </w:rPr>
      </w:pPr>
    </w:p>
    <w:p w14:paraId="74D46A19" w14:textId="232E3AFC" w:rsidR="006A03DB" w:rsidRPr="006A03DB" w:rsidRDefault="00D66A16" w:rsidP="00D66A16">
      <w:pPr>
        <w:ind w:left="-5" w:right="-720"/>
        <w:jc w:val="center"/>
        <w:rPr>
          <w:rFonts w:asciiTheme="majorHAnsi" w:hAnsiTheme="majorHAnsi"/>
          <w:sz w:val="22"/>
          <w:szCs w:val="22"/>
        </w:rPr>
      </w:pPr>
      <w:r w:rsidRPr="008F4017">
        <w:rPr>
          <w:rFonts w:asciiTheme="majorHAnsi" w:hAnsiTheme="majorHAnsi"/>
          <w:b/>
          <w:u w:val="single"/>
        </w:rPr>
        <w:t>RETURN BY</w:t>
      </w:r>
      <w:r w:rsidRPr="00F80391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 xml:space="preserve">April 10, 2026 – To: </w:t>
      </w:r>
      <w:hyperlink r:id="rId13" w:history="1">
        <w:r w:rsidRPr="00A210BA">
          <w:rPr>
            <w:rStyle w:val="Hyperlink"/>
            <w:rFonts w:asciiTheme="majorHAnsi" w:hAnsiTheme="majorHAnsi"/>
            <w:b/>
          </w:rPr>
          <w:t>6510RYLA@gmail.com</w:t>
        </w:r>
      </w:hyperlink>
    </w:p>
    <w:sectPr w:rsidR="006A03DB" w:rsidRPr="006A03DB" w:rsidSect="009C0A86">
      <w:footerReference w:type="default" r:id="rId14"/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A9747" w14:textId="77777777" w:rsidR="00C32AFD" w:rsidRDefault="00C32AFD" w:rsidP="00263868">
      <w:pPr>
        <w:spacing w:after="0" w:line="240" w:lineRule="auto"/>
      </w:pPr>
      <w:r>
        <w:separator/>
      </w:r>
    </w:p>
  </w:endnote>
  <w:endnote w:type="continuationSeparator" w:id="0">
    <w:p w14:paraId="7115F0A7" w14:textId="77777777" w:rsidR="00C32AFD" w:rsidRDefault="00C32AFD" w:rsidP="0026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046929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06033632" w14:textId="77777777" w:rsidR="00263868" w:rsidRPr="00263868" w:rsidRDefault="00263868" w:rsidP="00263868">
        <w:pPr>
          <w:pStyle w:val="Footer"/>
          <w:jc w:val="center"/>
          <w:rPr>
            <w:rFonts w:ascii="Calibri" w:hAnsi="Calibri"/>
          </w:rPr>
        </w:pPr>
        <w:r w:rsidRPr="00263868">
          <w:rPr>
            <w:rFonts w:ascii="Calibri" w:hAnsi="Calibri"/>
          </w:rPr>
          <w:t xml:space="preserve">Page | </w:t>
        </w:r>
        <w:r w:rsidRPr="00263868">
          <w:rPr>
            <w:rFonts w:ascii="Calibri" w:hAnsi="Calibri"/>
          </w:rPr>
          <w:fldChar w:fldCharType="begin"/>
        </w:r>
        <w:r w:rsidRPr="00263868">
          <w:rPr>
            <w:rFonts w:ascii="Calibri" w:hAnsi="Calibri"/>
          </w:rPr>
          <w:instrText xml:space="preserve"> PAGE   \* MERGEFORMAT </w:instrText>
        </w:r>
        <w:r w:rsidRPr="00263868">
          <w:rPr>
            <w:rFonts w:ascii="Calibri" w:hAnsi="Calibri"/>
          </w:rPr>
          <w:fldChar w:fldCharType="separate"/>
        </w:r>
        <w:r w:rsidR="0018185A">
          <w:rPr>
            <w:rFonts w:ascii="Calibri" w:hAnsi="Calibri"/>
            <w:noProof/>
          </w:rPr>
          <w:t>2</w:t>
        </w:r>
        <w:r w:rsidRPr="00263868">
          <w:rPr>
            <w:rFonts w:ascii="Calibri" w:hAnsi="Calibri"/>
            <w:noProof/>
          </w:rPr>
          <w:fldChar w:fldCharType="end"/>
        </w:r>
      </w:p>
    </w:sdtContent>
  </w:sdt>
  <w:p w14:paraId="4442C573" w14:textId="77777777" w:rsidR="00263868" w:rsidRDefault="00263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2F39" w14:textId="77777777" w:rsidR="00C32AFD" w:rsidRDefault="00C32AFD" w:rsidP="00263868">
      <w:pPr>
        <w:spacing w:after="0" w:line="240" w:lineRule="auto"/>
      </w:pPr>
      <w:r>
        <w:separator/>
      </w:r>
    </w:p>
  </w:footnote>
  <w:footnote w:type="continuationSeparator" w:id="0">
    <w:p w14:paraId="12DD0CE5" w14:textId="77777777" w:rsidR="00C32AFD" w:rsidRDefault="00C32AFD" w:rsidP="0026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D71BA"/>
    <w:multiLevelType w:val="hybridMultilevel"/>
    <w:tmpl w:val="2660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07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C8"/>
    <w:rsid w:val="00122529"/>
    <w:rsid w:val="0015058F"/>
    <w:rsid w:val="0018185A"/>
    <w:rsid w:val="001D295E"/>
    <w:rsid w:val="001F1738"/>
    <w:rsid w:val="00255945"/>
    <w:rsid w:val="00263868"/>
    <w:rsid w:val="002F5073"/>
    <w:rsid w:val="003013D1"/>
    <w:rsid w:val="00303887"/>
    <w:rsid w:val="0031201C"/>
    <w:rsid w:val="00393578"/>
    <w:rsid w:val="00430330"/>
    <w:rsid w:val="00473DFC"/>
    <w:rsid w:val="0047442B"/>
    <w:rsid w:val="00530EBD"/>
    <w:rsid w:val="00634236"/>
    <w:rsid w:val="006A03DB"/>
    <w:rsid w:val="006D6CF9"/>
    <w:rsid w:val="007153E6"/>
    <w:rsid w:val="00777DFF"/>
    <w:rsid w:val="00870C8C"/>
    <w:rsid w:val="008C51EB"/>
    <w:rsid w:val="009B2E4B"/>
    <w:rsid w:val="009C0A86"/>
    <w:rsid w:val="009C1E55"/>
    <w:rsid w:val="00A60138"/>
    <w:rsid w:val="00AF1BC1"/>
    <w:rsid w:val="00B5227E"/>
    <w:rsid w:val="00B63EA7"/>
    <w:rsid w:val="00B73F57"/>
    <w:rsid w:val="00B8712B"/>
    <w:rsid w:val="00C32AFD"/>
    <w:rsid w:val="00C971C8"/>
    <w:rsid w:val="00CD590F"/>
    <w:rsid w:val="00D0577C"/>
    <w:rsid w:val="00D66A16"/>
    <w:rsid w:val="00EF6E85"/>
    <w:rsid w:val="00F128CB"/>
    <w:rsid w:val="00F17057"/>
    <w:rsid w:val="00FA1383"/>
    <w:rsid w:val="00FD6300"/>
    <w:rsid w:val="00FF1E6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6567"/>
  <w15:chartTrackingRefBased/>
  <w15:docId w15:val="{C056A5DB-DA3E-4B85-894F-DE3F21E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1C8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hAnsi="Calibri" w:cs="Calibri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71C8"/>
    <w:rPr>
      <w:rFonts w:ascii="Calibri" w:hAnsi="Calibri" w:cs="Calibri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1D295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68"/>
  </w:style>
  <w:style w:type="paragraph" w:styleId="ListParagraph">
    <w:name w:val="List Paragraph"/>
    <w:basedOn w:val="Normal"/>
    <w:uiPriority w:val="34"/>
    <w:qFormat/>
    <w:rsid w:val="00EF6E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E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6A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6510RYL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6510RYL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F95990A54348BC80C37A27DC53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0938-9FA7-4819-86B0-B4E4C97F3CB0}"/>
      </w:docPartPr>
      <w:docPartBody>
        <w:p w:rsidR="00027E19" w:rsidRDefault="0034066A" w:rsidP="0034066A">
          <w:pPr>
            <w:pStyle w:val="7CF95990A54348BC80C37A27DC537F39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CD5ACF5A4B36889BA29DB31D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8E54-B935-44EA-BD40-4BE0A3F7648B}"/>
      </w:docPartPr>
      <w:docPartBody>
        <w:p w:rsidR="00027E19" w:rsidRDefault="0034066A" w:rsidP="0034066A">
          <w:pPr>
            <w:pStyle w:val="7B21CD5ACF5A4B36889BA29DB31DB45F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7C48291424208BCABFD8E7CFF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C7EA-653A-4F65-8A95-F6FDD1059D08}"/>
      </w:docPartPr>
      <w:docPartBody>
        <w:p w:rsidR="00027E19" w:rsidRDefault="0034066A" w:rsidP="0034066A">
          <w:pPr>
            <w:pStyle w:val="BEA7C48291424208BCABFD8E7CFFCDFC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2F8EBC494470F8A4DBF37870F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98BA-76FC-4806-A52F-268607218031}"/>
      </w:docPartPr>
      <w:docPartBody>
        <w:p w:rsidR="00027E19" w:rsidRDefault="0034066A" w:rsidP="0034066A">
          <w:pPr>
            <w:pStyle w:val="3CD2F8EBC494470F8A4DBF37870F8A13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164D5698D4D9FA32E69438659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2243-EF78-4483-8309-48558E6466CB}"/>
      </w:docPartPr>
      <w:docPartBody>
        <w:p w:rsidR="00027E19" w:rsidRDefault="0034066A" w:rsidP="0034066A">
          <w:pPr>
            <w:pStyle w:val="616164D5698D4D9FA32E69438659EBDE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54C00017F495D9AAAE8EFC716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4B16-37F8-4F75-AFDF-C89B81C00788}"/>
      </w:docPartPr>
      <w:docPartBody>
        <w:p w:rsidR="00027E19" w:rsidRDefault="0034066A" w:rsidP="0034066A">
          <w:pPr>
            <w:pStyle w:val="A5354C00017F495D9AAAE8EFC7166DBA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6A"/>
    <w:rsid w:val="00027E19"/>
    <w:rsid w:val="00054EA5"/>
    <w:rsid w:val="0015058F"/>
    <w:rsid w:val="00255945"/>
    <w:rsid w:val="0034066A"/>
    <w:rsid w:val="00417257"/>
    <w:rsid w:val="00440B72"/>
    <w:rsid w:val="004C61C7"/>
    <w:rsid w:val="005D6D92"/>
    <w:rsid w:val="00752D24"/>
    <w:rsid w:val="00FD6300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EA5"/>
    <w:rPr>
      <w:color w:val="808080"/>
    </w:rPr>
  </w:style>
  <w:style w:type="paragraph" w:customStyle="1" w:styleId="7CF95990A54348BC80C37A27DC537F39">
    <w:name w:val="7CF95990A54348BC80C37A27DC537F39"/>
    <w:rsid w:val="0034066A"/>
  </w:style>
  <w:style w:type="paragraph" w:customStyle="1" w:styleId="7B21CD5ACF5A4B36889BA29DB31DB45F">
    <w:name w:val="7B21CD5ACF5A4B36889BA29DB31DB45F"/>
    <w:rsid w:val="0034066A"/>
  </w:style>
  <w:style w:type="paragraph" w:customStyle="1" w:styleId="BEA7C48291424208BCABFD8E7CFFCDFC">
    <w:name w:val="BEA7C48291424208BCABFD8E7CFFCDFC"/>
    <w:rsid w:val="0034066A"/>
  </w:style>
  <w:style w:type="paragraph" w:customStyle="1" w:styleId="3CD2F8EBC494470F8A4DBF37870F8A13">
    <w:name w:val="3CD2F8EBC494470F8A4DBF37870F8A13"/>
    <w:rsid w:val="0034066A"/>
  </w:style>
  <w:style w:type="paragraph" w:customStyle="1" w:styleId="616164D5698D4D9FA32E69438659EBDE">
    <w:name w:val="616164D5698D4D9FA32E69438659EBDE"/>
    <w:rsid w:val="0034066A"/>
  </w:style>
  <w:style w:type="paragraph" w:customStyle="1" w:styleId="A5354C00017F495D9AAAE8EFC7166DBA">
    <w:name w:val="A5354C00017F495D9AAAE8EFC7166DBA"/>
    <w:rsid w:val="00340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FDC6A73A6AB47B759E4A4AEB916FF" ma:contentTypeVersion="5" ma:contentTypeDescription="Create a new document." ma:contentTypeScope="" ma:versionID="4f1716bec7dc5d2a55cb46f4a5f90644">
  <xsd:schema xmlns:xsd="http://www.w3.org/2001/XMLSchema" xmlns:xs="http://www.w3.org/2001/XMLSchema" xmlns:p="http://schemas.microsoft.com/office/2006/metadata/properties" xmlns:ns3="b5c09270-655d-4a0f-9d63-bd717bc3ab5b" targetNamespace="http://schemas.microsoft.com/office/2006/metadata/properties" ma:root="true" ma:fieldsID="5597685dc4688ad8de04428efb0ed196" ns3:_="">
    <xsd:import namespace="b5c09270-655d-4a0f-9d63-bd717bc3ab5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9270-655d-4a0f-9d63-bd717bc3ab5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E0853-D7AE-46D0-B60A-E19558CE9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19F40-17AE-46C0-9634-0FF5B64D1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C7A5E-EC3F-4665-BC8C-9573200BC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450A5-B894-4376-A3E5-D1E1A579B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9270-655d-4a0f-9d63-bd717bc3a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LA</vt:lpstr>
    </vt:vector>
  </TitlesOfParts>
  <Company>Stifel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LA</dc:title>
  <dc:subject/>
  <dc:creator>Carl Thomas Berry</dc:creator>
  <cp:keywords>Rotary</cp:keywords>
  <dc:description/>
  <cp:lastModifiedBy>Jodi Berry</cp:lastModifiedBy>
  <cp:revision>2</cp:revision>
  <cp:lastPrinted>2024-01-03T04:19:00Z</cp:lastPrinted>
  <dcterms:created xsi:type="dcterms:W3CDTF">2026-03-04T02:34:00Z</dcterms:created>
  <dcterms:modified xsi:type="dcterms:W3CDTF">2026-03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FDC6A73A6AB47B759E4A4AEB916FF</vt:lpwstr>
  </property>
</Properties>
</file>